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1d75cb2-e1c4-4723-b507-32cc31ab801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ef4fa77-eae7-4828-90b8-f5a5b470338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0b47023-256b-42e9-8017-16962ff909f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9383a2a-6779-4f8b-97a1-34abacc0907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0b827a1-c684-4900-948c-cc38cf81cf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810f769-a7d0-44c8-bbe6-ac73aad36b5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87a9eaa-a685-4918-b709-f934c42bba7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c059c70-5a81-460a-9a72-0bbc0fbf1bf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1ca9f5e-77e9-4649-9236-b6b3acdc424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5406d43-8a0d-4c41-8393-cb16f3915d5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c4a7430-201c-40a8-90cf-1af35cf2a45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dcce774-e3de-43f3-817e-bccacf4fe9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bd23d23-f7a7-4d14-b594-c26bb4de77b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ede4496-5750-4562-9519-7bd2e716d06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9c2780a-f59a-4e9c-a219-644a464263d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cb42e5e-db68-47fc-9245-36b8667d10e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fa4c737-e3cd-4329-82ef-a5410a1a84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b7af7a0-8ad3-406b-b302-4350264a899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0ee1e12-eb69-4cea-8611-2ee8e85d850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0c396fd-f0ac-4447-a36f-8a9fe6f2a28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6b838fb-3d46-423b-ac9e-5cf594e476e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91b2bcf-dc89-4654-bb79-fd09b918738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fe26229-b58b-420f-b9d8-ffd43b98a18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52d8df8-72d9-47db-9071-b08f7d77acd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46a9e27-b15d-45a3-8f17-6d38c280d49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7454cf2-ad3d-4cbd-8d32-31314b5dbde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52500f5-d1ea-445c-a67d-3e11ebfd7f5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b664f15-04ff-4455-8e0c-8fa5bcf088f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513b933-5812-42e6-b6a7-3cb8ca19cf6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0b827a1-c684-4900-948c-cc38cf81cf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8465f5f-c232-46bd-a0f7-8670de8eab7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bb663b7-92c2-4a20-b241-afc57fae859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193b19a-115e-4916-9cb4-e07ba2cd8e1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24e79f6-a524-4036-b440-877796146d9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e8cd704-9834-4dbf-b949-75c69c4ac58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06dd8d9-1f53-41ad-b3f7-e18340d96de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3943fe1-e6a3-4692-abc5-25496cbac88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68f8077-671a-44c5-8654-ad55f0396e9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0a8b2fb-e075-452a-8a7a-6602943ccea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6abf734-26dc-462c-bb99-79651acbde8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33479b5-9d76-4ac1-81ad-a308efa4ed5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cc6073e-2299-4c5d-8e77-e018e9b7a2a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4c75815-af7a-440f-a460-6e9c747caa2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f70e055-aca0-4914-b7a2-6df737a770e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8d4236a-7044-4620-a4c8-3b3862b0c2c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83da809-b250-418c-9837-c1288391657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3549af0-0656-4e43-9197-8ecccb7fb07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47ad4f2-9e30-4982-9baf-5163715650a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1f6e38f-ff73-4346-8879-9483fac199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1932b9c-6e7e-4e40-8b45-473cd35b385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3c59f58-1cdc-4a0d-872e-9afa3d4de81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99d6433-c414-4953-9ba0-8baf1ef9387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6df5272-db9b-4448-b67f-5ed2762f7ba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dcce774-e3de-43f3-817e-bccacf4fe9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268ec43-dcc4-41a8-82b8-fec5bcb6616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7b19bf5-7ed6-438a-827f-405f473c251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84156bb-4c09-4cec-b3d9-cd14dc3457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38a03cd-693e-4c4e-b3a9-db57e0eb39c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2a3897b-86d0-47ce-a27e-3161a656ae9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7dda755-8454-4e6c-8641-6fa6f70e912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a730707-c118-48d8-bd59-3425ac6f14b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8d77f68-e1a9-413d-8c64-636b336d605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bb35716-67c2-4ba3-a350-3f1beaf9f8d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53feda6-c732-45a6-bd01-42171f10997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a3f329e-1033-4b08-a82a-10152ea9a59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402c57f-5b22-45a1-8f5c-bfd421e2b52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8b58824-3f2f-405b-a160-4fe18b5fb92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b591f9c-83ad-4594-a6cb-1dd1c6684f4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0caa2c3-4b4b-4793-af86-93f17388727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195cf64-c85e-4f1a-93fa-3f1bf51ed5d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ab0c17f-b2bc-44e7-bf65-66c963cc873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dde5f55-cba7-463d-90e8-a3cac9b1923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1ab253e-7466-46f2-bcc7-2f147fe43ea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195cf64-c85e-4f1a-93fa-3f1bf51ed5d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9e62714-d5fa-4c47-a9ef-60762d7f01b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ab068e7-1b15-455a-b2c6-f55253c5899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f2c596e-6c61-4372-a90d-24c50a0f6f7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2a71189-bbf8-4eba-b450-7fea3dedaae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1bc39e4-5850-4bea-8f2f-aa4edc2a87a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de01e78-b6e2-4dec-9fd5-f387f179083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ecc323c-9cee-471d-9219-20d46b8d7ca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714fec6-b46e-47d4-bcbb-d874114a47e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5efbf1b-d6fa-4b15-b26a-147a4d16b23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e80bdb9-a95d-4463-8e70-7a643325a24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5d44043-d603-4dc3-96a5-01a8788062d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a10aebc-1afc-47ac-a3ad-2e357ff3030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eaffce0-aa22-4180-a102-81a08741657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e346942-06cf-4c8f-b1e7-c330d4df2b4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f811d85-4ffd-47f2-8c28-3120830ab0b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b70e903-1f89-4963-9a56-24116d43ceb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67ffd6b-1164-42dc-a5cf-970365cc43d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8df137c-2b6f-49f3-9ee6-b55b2f55fbc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a1fd44a-7759-4034-939a-9a3724f6404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c73d812-1c46-4a6f-8730-982e10128fc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567d0e6-58f6-4b14-af02-69e3acba9a1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d716d45-4a0c-4ed8-b273-e7085816001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31d1da3-c2cc-4ae2-a49d-1343a5edc26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ebac890-546e-4c8c-b721-ef196e9bfe7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a966d12-0ffd-47e1-a372-7b4f5b14282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2b5bf12-9fd4-4ded-9b05-686b65270d2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8204393-b260-422c-91c3-4726fe34655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d0fb640-ca59-4fb9-a35c-e0fd5ebeae7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9571c94-7f73-47f9-a83a-81372595458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a0ec92e-5d38-4be8-8cfd-7ac68ef8703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5c5cb30-f377-439a-b25c-306624fb55c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bec58b2-3a4c-4335-84af-42c33be8075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4abf222-22e4-400f-ae22-d4c3792d804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5324be0-7e6c-44c1-a387-7c04b85d886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0b827a1-c684-4900-948c-cc38cf81cf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3d58928-1d49-4bf5-9b43-082c907be83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95b0b41-26b8-428a-8eb8-e90851236ec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7fa6af5-8b60-45c9-ae26-fcc2e5a5d58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2b4e56b-a09c-48d7-b2a6-5b0074a64ae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c4b2d54-1660-4c71-819e-6226ed8af58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41de0bc-2a16-4209-9723-642475f1b0b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92f2048-a249-4949-beb7-4c5bb94b85d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7f1f563-be2c-4be0-bbca-c4fe64b06bd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a02442f-1216-48cf-8a8d-958270363bd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dcce774-e3de-43f3-817e-bccacf4fe9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7147fd4-91d9-4ac3-b123-fb3fe349b3f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1f6e38f-ff73-4346-8879-9483fac199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8b58824-3f2f-405b-a160-4fe18b5fb92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ecd31ba-bce4-4822-9479-4093263f462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fc73a6c-e55b-454d-bc6e-4921cd9a35b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209eb00-d2ec-4b01-ad7d-9a0d9f22d2e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260de49-3197-45b9-a1a2-a23d4aea690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85e1163-c399-4b82-8f9d-22041418f5f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c908ce1-5d5f-4ba6-9c7f-5374b3285f0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5e8ce34-90ec-4a10-be05-661055760d3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e161ab7-afaa-42d9-9ffa-d4414c0ee7a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00ba781-979c-4403-8e54-0bbc563decc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8b50db3-45d6-4ddd-9799-e31b4031c55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85e1163-c399-4b82-8f9d-22041418f5f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8ce6dd3-32a3-4659-bba2-5b1c7e6edf2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8e82331-58a8-4f3f-a01f-69fed11db3d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2f6c88d-34b4-4ee7-86d5-ec297e2c529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4cb8540-7735-42f9-9f48-3438bf98a4d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99c33e4-3881-4487-b3b0-5fce30c2ccb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cdf8eb8-14a2-4b10-88c1-aad8725fe7a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9b8dac9-bc4c-4048-83f5-9375f1c634a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82b033c-9607-47fa-b156-d028a0ed863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e13a2b5-1998-45ad-b743-bdbada36356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1f6e38f-ff73-4346-8879-9483fac199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85572e4-3ad9-4ec5-a9b2-26ed182de1e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3faa87e-4214-4b69-8bf5-a8c9e6dcedf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403b2a5-0d05-4be9-9d93-5cadf291935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93b86d0-26f6-4b6c-9510-6ec33cc49b1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7b5dcda-4acb-41e0-9e7f-4040ea16c39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fd625e0-03e2-4e0f-a21f-1d8a73ccd69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63f8aa7-0ac7-4228-910f-88df483fbc4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1bd1f62-db79-473f-ac8f-2a06f334185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7df9432-0a6b-4acd-8336-7e9afeb2560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a1cc1c4-72c5-4cb9-884a-74ef6a1a324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79e1db7-d8ef-4a7a-8a42-8f5167fd6c1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3faa87e-4214-4b69-8bf5-a8c9e6dcedf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0578ca9-59ea-4df6-b086-275eb1d7d3d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435b284-a75d-4485-a77f-1a1cebd94a2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edb0a56-e714-42d8-b19d-9ca02eb5301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b12a38d-bbdc-44f0-899c-269868eae39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5621f60-513e-4a89-8fab-5240f716bc9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61d2822-c7c8-462c-a2b4-8ca87e2b637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8adaa1a-c0de-4821-8719-c91e9084073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b84154a-5d7b-4fa8-b645-eb8d81a244e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cbde8ef-c9c7-4751-9ae9-1dc5188e339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6b7f396-b6ef-431e-9f00-889ae5b9f36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45e51dc-a43d-4187-ab2d-b7276a87cb7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3c3c146-4583-48bf-86ec-37e00d440bb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bf6fc62-25f9-47bd-8756-88b6667dfb8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15989a2-bfe0-4c42-a6c1-d02cbaf2869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2db6150-84ab-4709-9c96-7ee31532f73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458cc07-bda0-49a7-922a-d93508c9bea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a6fb055-3604-4731-ab06-e7340c30302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8b47a34-e638-45fa-b283-4407ccd3a02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e5d6300-a9b6-4574-b531-aa8e9185cbe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b53358f-2b00-4111-aa9a-5a5ab366854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5cc3289-e8c8-4214-a2bf-ff03de40a56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fdaccd5-461d-4306-9941-55bc0a9010e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bf9027f-4252-45a9-a561-eec769abbac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270b11f-8d97-4c54-9e94-17f6902e0df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a46329c-7a3c-41dc-8894-018d405c5b7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31629a8-743f-453c-9404-b291b7a3e8a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1382a56-d6c4-4a70-a826-b25b49df559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e3e5323-26f3-41ce-95ae-5a32798a22b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f7162e3-8fc7-4dec-94e2-53aab0b7de8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4f0ef82-3874-4893-88a1-14cbeaac16b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fa4c737-e3cd-4329-82ef-a5410a1a84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9a46f9d-0937-4ad0-9263-396614e8821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866b929-3959-4b78-88b2-e8ee464cce5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6cbb4a1-079f-456e-b9ab-bebb08e01e0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bbb8283-e919-47d2-bb1e-67477d34184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6c15945-d69f-49db-bbd5-e40a03cce2e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9bc1f3e-22e7-4279-8cdf-4a3c3c5d04f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b082a03-536d-4246-ae42-829b3b6742f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80aa86c-1c7a-4f65-b45a-e4e612db98f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2fb0bb6-376b-4286-83bf-785be13064f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7c18201-db29-4de8-b46d-5bd0541b28d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acd6eec-b883-4909-a1b8-a36ae361fc1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e21c47f-f918-474f-94d6-08153ff0c45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3042b9e-2a79-4730-9fd4-6e3e1264d7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a36466a-c23e-40ae-a0f7-ae5bb6fc939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18ef274-2ce5-4686-8d52-1474d5c6fd4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c4d5b29-3f52-445a-a3e3-30da646cf8b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e7df8df-d355-44ac-97f7-2cc0a0e17bc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8f4d8d5-a2af-4d17-8785-62a1fae26c3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f9ce91d-0c9a-4403-a951-1ad9f95b03d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0d80844-d148-42c7-8e8c-f30bb3a69b8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2d3ba49-9967-4d05-bf85-9fd9f76d6a0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e7d564d-139f-45f3-8a8e-a4a42af2544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70dba35-be4e-41ac-863e-ca213a44a8a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20a42c5-df9d-431e-856d-a6affcde96d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408dd8f-179c-4b31-9f29-df8c889622a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a0ed3e1-5d46-4875-8ebb-905dcc99b14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e21c47f-f918-474f-94d6-08153ff0c45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3042b9e-2a79-4730-9fd4-6e3e1264d7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3c413d9-6bf6-4ad8-a726-9ff69a44a04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3a747d4-db83-4d6d-9724-330595e1f8b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3bfbc6c-2c8b-4035-91ac-0bc32092243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8b1e1d3-0a55-4eaa-af67-6ccdd1f5085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1cc526b-a5b7-433a-a83f-5edd39ca908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6e18094-4340-4d14-b40a-d2ef3e13ef3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68e040d-9847-40ac-a61f-c961e70c77f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3a8e9cf-ffd9-41ed-9917-a07c0e77fc4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84156bb-4c09-4cec-b3d9-cd14dc3457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02768ad-dd26-4c9f-b59f-2b08323e504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1f6e38f-ff73-4346-8879-9483fac199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0dae204-9a04-45d2-947e-628591be137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2a506eb-1fba-402c-af70-7581e14a68c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